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AC54" w14:textId="1027A70C" w:rsidR="00CB2521" w:rsidRPr="00880009" w:rsidRDefault="00CB2521" w:rsidP="00CB2521">
      <w:pPr>
        <w:jc w:val="center"/>
        <w:rPr>
          <w:rFonts w:ascii="Arial Narrow" w:hAnsi="Arial Narrow"/>
          <w:b/>
          <w:sz w:val="28"/>
        </w:rPr>
      </w:pPr>
      <w:r w:rsidRPr="00880009">
        <w:rPr>
          <w:rFonts w:ascii="Arial Narrow" w:hAnsi="Arial Narrow"/>
          <w:b/>
          <w:sz w:val="28"/>
        </w:rPr>
        <w:t xml:space="preserve">Formulário – </w:t>
      </w:r>
      <w:r w:rsidR="00532438">
        <w:rPr>
          <w:rFonts w:ascii="Arial Narrow" w:hAnsi="Arial Narrow"/>
          <w:b/>
          <w:sz w:val="28"/>
        </w:rPr>
        <w:t>Protocolo de Intenções</w:t>
      </w:r>
      <w:r w:rsidR="006579F8">
        <w:rPr>
          <w:rFonts w:ascii="Arial Narrow" w:hAnsi="Arial Narrow"/>
          <w:b/>
          <w:sz w:val="28"/>
        </w:rPr>
        <w:t xml:space="preserve"> (CAPES</w:t>
      </w:r>
      <w:r w:rsidR="0061351B">
        <w:rPr>
          <w:rFonts w:ascii="Arial Narrow" w:hAnsi="Arial Narrow"/>
          <w:b/>
          <w:sz w:val="28"/>
        </w:rPr>
        <w:t xml:space="preserve"> </w:t>
      </w:r>
      <w:r w:rsidR="006579F8">
        <w:rPr>
          <w:rFonts w:ascii="Arial Narrow" w:hAnsi="Arial Narrow"/>
          <w:b/>
          <w:sz w:val="28"/>
        </w:rPr>
        <w:t>Print</w:t>
      </w:r>
      <w:r w:rsidR="0061351B">
        <w:rPr>
          <w:rFonts w:ascii="Arial Narrow" w:hAnsi="Arial Narrow"/>
          <w:b/>
          <w:sz w:val="28"/>
        </w:rPr>
        <w:t>/</w:t>
      </w:r>
      <w:proofErr w:type="spellStart"/>
      <w:r w:rsidR="0061351B">
        <w:rPr>
          <w:rFonts w:ascii="Arial Narrow" w:hAnsi="Arial Narrow"/>
          <w:b/>
          <w:sz w:val="28"/>
        </w:rPr>
        <w:t>Brafitec</w:t>
      </w:r>
      <w:proofErr w:type="spellEnd"/>
      <w:r w:rsidR="006579F8">
        <w:rPr>
          <w:rFonts w:ascii="Arial Narrow" w:hAnsi="Arial Narrow"/>
          <w:b/>
          <w:sz w:val="28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2"/>
        <w:gridCol w:w="5264"/>
        <w:gridCol w:w="2685"/>
      </w:tblGrid>
      <w:tr w:rsidR="00B71AD7" w:rsidRPr="00880009" w14:paraId="52EC2A13" w14:textId="77777777" w:rsidTr="006579F8">
        <w:tc>
          <w:tcPr>
            <w:tcW w:w="1932" w:type="dxa"/>
            <w:vMerge w:val="restart"/>
          </w:tcPr>
          <w:p w14:paraId="5E96EFF3" w14:textId="77777777" w:rsidR="000E7682" w:rsidRPr="00880009" w:rsidRDefault="000E7682" w:rsidP="007655E2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>Qualificação do</w:t>
            </w:r>
            <w:r w:rsidR="00880009">
              <w:rPr>
                <w:rFonts w:ascii="Arial Narrow" w:hAnsi="Arial Narrow"/>
              </w:rPr>
              <w:t>(a) proponente n</w:t>
            </w:r>
            <w:r w:rsidRPr="00880009">
              <w:rPr>
                <w:rFonts w:ascii="Arial Narrow" w:hAnsi="Arial Narrow"/>
              </w:rPr>
              <w:t>a UFRJ</w:t>
            </w:r>
          </w:p>
        </w:tc>
        <w:tc>
          <w:tcPr>
            <w:tcW w:w="7949" w:type="dxa"/>
            <w:gridSpan w:val="2"/>
          </w:tcPr>
          <w:p w14:paraId="5F802A85" w14:textId="19B9E17A" w:rsidR="000E7682" w:rsidRPr="00880009" w:rsidRDefault="000E7682" w:rsidP="00B71AD7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 xml:space="preserve">Nome: </w:t>
            </w:r>
            <w:r w:rsidR="001531C2">
              <w:rPr>
                <w:rFonts w:ascii="Arial Narrow" w:hAnsi="Arial Narrow"/>
                <w:b/>
              </w:rPr>
              <w:t xml:space="preserve">Prof. </w:t>
            </w:r>
            <w:r w:rsidR="0061351B">
              <w:rPr>
                <w:rFonts w:ascii="Arial Narrow" w:hAnsi="Arial Narrow"/>
                <w:b/>
              </w:rPr>
              <w:t xml:space="preserve">Papa Matar </w:t>
            </w:r>
            <w:proofErr w:type="spellStart"/>
            <w:r w:rsidR="0061351B">
              <w:rPr>
                <w:rFonts w:ascii="Arial Narrow" w:hAnsi="Arial Narrow"/>
                <w:b/>
              </w:rPr>
              <w:t>Ndiaye</w:t>
            </w:r>
            <w:proofErr w:type="spellEnd"/>
          </w:p>
        </w:tc>
      </w:tr>
      <w:tr w:rsidR="00B71AD7" w:rsidRPr="00880009" w14:paraId="18AE24C3" w14:textId="77777777" w:rsidTr="006579F8">
        <w:tc>
          <w:tcPr>
            <w:tcW w:w="1932" w:type="dxa"/>
            <w:vMerge/>
          </w:tcPr>
          <w:p w14:paraId="4916FB1C" w14:textId="77777777" w:rsidR="000E7682" w:rsidRPr="00880009" w:rsidRDefault="000E7682" w:rsidP="007655E2">
            <w:pPr>
              <w:rPr>
                <w:rFonts w:ascii="Arial Narrow" w:hAnsi="Arial Narrow"/>
              </w:rPr>
            </w:pPr>
          </w:p>
        </w:tc>
        <w:tc>
          <w:tcPr>
            <w:tcW w:w="7949" w:type="dxa"/>
            <w:gridSpan w:val="2"/>
          </w:tcPr>
          <w:p w14:paraId="11AC43B5" w14:textId="47C1FCE4" w:rsidR="000E7682" w:rsidRPr="00880009" w:rsidRDefault="000E7682" w:rsidP="003F36B9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 xml:space="preserve">Cargo: </w:t>
            </w:r>
            <w:r w:rsidR="00EE189E">
              <w:rPr>
                <w:rFonts w:ascii="Arial Narrow" w:hAnsi="Arial Narrow"/>
              </w:rPr>
              <w:t xml:space="preserve">Superintendente Geral </w:t>
            </w:r>
            <w:r w:rsidR="006579F8">
              <w:rPr>
                <w:rFonts w:ascii="Arial Narrow" w:hAnsi="Arial Narrow"/>
              </w:rPr>
              <w:t>de Relações Internacionais</w:t>
            </w:r>
          </w:p>
        </w:tc>
      </w:tr>
      <w:tr w:rsidR="00B71AD7" w:rsidRPr="00880009" w14:paraId="047047F4" w14:textId="77777777" w:rsidTr="006579F8">
        <w:tc>
          <w:tcPr>
            <w:tcW w:w="1932" w:type="dxa"/>
            <w:vMerge/>
          </w:tcPr>
          <w:p w14:paraId="6BC5148B" w14:textId="77777777" w:rsidR="000E7682" w:rsidRPr="00880009" w:rsidRDefault="000E7682" w:rsidP="007655E2">
            <w:pPr>
              <w:rPr>
                <w:rFonts w:ascii="Arial Narrow" w:hAnsi="Arial Narrow"/>
              </w:rPr>
            </w:pPr>
          </w:p>
        </w:tc>
        <w:tc>
          <w:tcPr>
            <w:tcW w:w="7949" w:type="dxa"/>
            <w:gridSpan w:val="2"/>
          </w:tcPr>
          <w:p w14:paraId="02B2122F" w14:textId="046FE1AD" w:rsidR="000E7682" w:rsidRPr="00880009" w:rsidRDefault="00880009" w:rsidP="003F36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dade </w:t>
            </w:r>
            <w:r w:rsidR="000E7682" w:rsidRPr="00880009">
              <w:rPr>
                <w:rFonts w:ascii="Arial Narrow" w:hAnsi="Arial Narrow"/>
              </w:rPr>
              <w:t xml:space="preserve">Acadêmica: </w:t>
            </w:r>
            <w:r w:rsidR="00EE189E">
              <w:rPr>
                <w:rFonts w:ascii="Arial Narrow" w:hAnsi="Arial Narrow"/>
              </w:rPr>
              <w:t>Superintendência Geral de Relações Internacionais</w:t>
            </w:r>
          </w:p>
        </w:tc>
      </w:tr>
      <w:tr w:rsidR="00005FFA" w:rsidRPr="00880009" w14:paraId="2B2EF9E2" w14:textId="77777777" w:rsidTr="00005FFA">
        <w:tc>
          <w:tcPr>
            <w:tcW w:w="1932" w:type="dxa"/>
            <w:vMerge/>
          </w:tcPr>
          <w:p w14:paraId="62851BEE" w14:textId="77777777" w:rsidR="00005FFA" w:rsidRPr="00880009" w:rsidRDefault="00005FFA" w:rsidP="007655E2">
            <w:pPr>
              <w:rPr>
                <w:rFonts w:ascii="Arial Narrow" w:hAnsi="Arial Narrow"/>
              </w:rPr>
            </w:pPr>
          </w:p>
        </w:tc>
        <w:tc>
          <w:tcPr>
            <w:tcW w:w="7949" w:type="dxa"/>
            <w:gridSpan w:val="2"/>
          </w:tcPr>
          <w:p w14:paraId="42FAD0F4" w14:textId="42960D46" w:rsidR="00005FFA" w:rsidRPr="00880009" w:rsidRDefault="00005FFA" w:rsidP="00B71AD7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>E-mail:</w:t>
            </w:r>
            <w:r>
              <w:rPr>
                <w:rFonts w:ascii="Arial Narrow" w:hAnsi="Arial Narrow"/>
              </w:rPr>
              <w:t xml:space="preserve"> sgri@internacional.ufrj.br</w:t>
            </w:r>
          </w:p>
        </w:tc>
      </w:tr>
      <w:tr w:rsidR="00B71AD7" w:rsidRPr="00880009" w14:paraId="1466ABC9" w14:textId="77777777" w:rsidTr="00F52C7F">
        <w:tc>
          <w:tcPr>
            <w:tcW w:w="1932" w:type="dxa"/>
            <w:vMerge w:val="restart"/>
          </w:tcPr>
          <w:p w14:paraId="0CEE40DB" w14:textId="741FDE9E" w:rsidR="006579F8" w:rsidRPr="00880009" w:rsidRDefault="006579F8" w:rsidP="006579F8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>Qualificação do</w:t>
            </w:r>
            <w:r>
              <w:rPr>
                <w:rFonts w:ascii="Arial Narrow" w:hAnsi="Arial Narrow"/>
              </w:rPr>
              <w:t xml:space="preserve">(a) </w:t>
            </w:r>
            <w:r w:rsidR="0076590C">
              <w:rPr>
                <w:rFonts w:ascii="Arial Narrow" w:hAnsi="Arial Narrow"/>
              </w:rPr>
              <w:t>responsável pelo acordo na</w:t>
            </w:r>
            <w:r>
              <w:rPr>
                <w:rFonts w:ascii="Arial Narrow" w:hAnsi="Arial Narrow"/>
              </w:rPr>
              <w:t xml:space="preserve"> Unidade Acadêmica</w:t>
            </w:r>
            <w:r w:rsidR="0076590C">
              <w:rPr>
                <w:rFonts w:ascii="Arial Narrow" w:hAnsi="Arial Narrow"/>
              </w:rPr>
              <w:t xml:space="preserve"> de origem</w:t>
            </w:r>
          </w:p>
        </w:tc>
        <w:tc>
          <w:tcPr>
            <w:tcW w:w="7949" w:type="dxa"/>
            <w:gridSpan w:val="2"/>
          </w:tcPr>
          <w:p w14:paraId="07A30796" w14:textId="45CD6373" w:rsidR="006579F8" w:rsidRPr="00880009" w:rsidRDefault="006579F8" w:rsidP="006579F8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 xml:space="preserve">Nome: </w:t>
            </w:r>
          </w:p>
        </w:tc>
      </w:tr>
      <w:tr w:rsidR="00B71AD7" w:rsidRPr="00880009" w14:paraId="31BC20E2" w14:textId="77777777" w:rsidTr="00CE7CD5">
        <w:tc>
          <w:tcPr>
            <w:tcW w:w="1932" w:type="dxa"/>
            <w:vMerge/>
          </w:tcPr>
          <w:p w14:paraId="644B5F79" w14:textId="77777777" w:rsidR="006579F8" w:rsidRPr="00880009" w:rsidRDefault="006579F8" w:rsidP="006579F8">
            <w:pPr>
              <w:rPr>
                <w:rFonts w:ascii="Arial Narrow" w:hAnsi="Arial Narrow"/>
              </w:rPr>
            </w:pPr>
          </w:p>
        </w:tc>
        <w:tc>
          <w:tcPr>
            <w:tcW w:w="7949" w:type="dxa"/>
            <w:gridSpan w:val="2"/>
          </w:tcPr>
          <w:p w14:paraId="567A6D33" w14:textId="400BA853" w:rsidR="006579F8" w:rsidRPr="00880009" w:rsidRDefault="006579F8" w:rsidP="006579F8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 xml:space="preserve">Cargo: </w:t>
            </w:r>
          </w:p>
        </w:tc>
      </w:tr>
      <w:tr w:rsidR="00B71AD7" w:rsidRPr="00880009" w14:paraId="00D0C6F2" w14:textId="77777777" w:rsidTr="007043FD">
        <w:tc>
          <w:tcPr>
            <w:tcW w:w="1932" w:type="dxa"/>
            <w:vMerge/>
          </w:tcPr>
          <w:p w14:paraId="3445D026" w14:textId="77777777" w:rsidR="006579F8" w:rsidRPr="00880009" w:rsidRDefault="006579F8" w:rsidP="006579F8">
            <w:pPr>
              <w:rPr>
                <w:rFonts w:ascii="Arial Narrow" w:hAnsi="Arial Narrow"/>
              </w:rPr>
            </w:pPr>
          </w:p>
        </w:tc>
        <w:tc>
          <w:tcPr>
            <w:tcW w:w="7949" w:type="dxa"/>
            <w:gridSpan w:val="2"/>
          </w:tcPr>
          <w:p w14:paraId="735AE359" w14:textId="0D7B957E" w:rsidR="006579F8" w:rsidRPr="00880009" w:rsidRDefault="006579F8" w:rsidP="006579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dade </w:t>
            </w:r>
            <w:r w:rsidRPr="00880009">
              <w:rPr>
                <w:rFonts w:ascii="Arial Narrow" w:hAnsi="Arial Narrow"/>
              </w:rPr>
              <w:t xml:space="preserve">Acadêmica: </w:t>
            </w:r>
          </w:p>
        </w:tc>
      </w:tr>
      <w:tr w:rsidR="00B71AD7" w:rsidRPr="00880009" w14:paraId="5AAA2ADA" w14:textId="77777777" w:rsidTr="00B71AD7">
        <w:tc>
          <w:tcPr>
            <w:tcW w:w="1932" w:type="dxa"/>
            <w:vMerge/>
          </w:tcPr>
          <w:p w14:paraId="7D47F9B5" w14:textId="77777777" w:rsidR="006579F8" w:rsidRPr="00880009" w:rsidRDefault="006579F8" w:rsidP="006579F8">
            <w:pPr>
              <w:rPr>
                <w:rFonts w:ascii="Arial Narrow" w:hAnsi="Arial Narrow"/>
              </w:rPr>
            </w:pPr>
          </w:p>
        </w:tc>
        <w:tc>
          <w:tcPr>
            <w:tcW w:w="5264" w:type="dxa"/>
          </w:tcPr>
          <w:p w14:paraId="4D3AE60E" w14:textId="77777777" w:rsidR="006579F8" w:rsidRPr="00880009" w:rsidRDefault="006579F8" w:rsidP="006579F8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>Assinatura:</w:t>
            </w:r>
          </w:p>
          <w:p w14:paraId="65243593" w14:textId="77777777" w:rsidR="006579F8" w:rsidRDefault="006579F8" w:rsidP="006579F8">
            <w:pPr>
              <w:rPr>
                <w:rFonts w:ascii="Arial Narrow" w:hAnsi="Arial Narrow"/>
              </w:rPr>
            </w:pPr>
          </w:p>
          <w:p w14:paraId="4D438EF6" w14:textId="77777777" w:rsidR="00B71AD7" w:rsidRDefault="00B71AD7" w:rsidP="006579F8">
            <w:pPr>
              <w:rPr>
                <w:rFonts w:ascii="Arial Narrow" w:hAnsi="Arial Narrow"/>
              </w:rPr>
            </w:pPr>
          </w:p>
        </w:tc>
        <w:tc>
          <w:tcPr>
            <w:tcW w:w="2685" w:type="dxa"/>
          </w:tcPr>
          <w:p w14:paraId="67988066" w14:textId="77777777" w:rsidR="006579F8" w:rsidRPr="00880009" w:rsidRDefault="006579F8" w:rsidP="006579F8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>E-mail:</w:t>
            </w:r>
          </w:p>
          <w:p w14:paraId="33D05719" w14:textId="7AEC363F" w:rsidR="006579F8" w:rsidRPr="00880009" w:rsidRDefault="006579F8" w:rsidP="006579F8">
            <w:pPr>
              <w:rPr>
                <w:rFonts w:ascii="Arial Narrow" w:hAnsi="Arial Narrow"/>
              </w:rPr>
            </w:pPr>
          </w:p>
        </w:tc>
      </w:tr>
    </w:tbl>
    <w:p w14:paraId="44351364" w14:textId="77777777" w:rsidR="00CB2521" w:rsidRPr="00880009" w:rsidRDefault="00CB2521" w:rsidP="00CB2521">
      <w:pPr>
        <w:jc w:val="center"/>
        <w:rPr>
          <w:rFonts w:ascii="Arial Narrow" w:hAnsi="Arial Narrow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8"/>
        <w:gridCol w:w="7943"/>
      </w:tblGrid>
      <w:tr w:rsidR="009D3896" w:rsidRPr="00880009" w14:paraId="5F7E4337" w14:textId="77777777" w:rsidTr="00880009">
        <w:trPr>
          <w:trHeight w:val="3008"/>
        </w:trPr>
        <w:tc>
          <w:tcPr>
            <w:tcW w:w="1938" w:type="dxa"/>
          </w:tcPr>
          <w:p w14:paraId="4335B753" w14:textId="77777777" w:rsidR="009D3896" w:rsidRPr="00880009" w:rsidRDefault="009D3896" w:rsidP="000E7682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</w:rPr>
              <w:t>Qualificação da</w:t>
            </w:r>
            <w:r w:rsidR="00880009">
              <w:rPr>
                <w:rFonts w:ascii="Arial Narrow" w:hAnsi="Arial Narrow"/>
              </w:rPr>
              <w:t>(s)</w:t>
            </w:r>
            <w:r w:rsidRPr="00880009">
              <w:rPr>
                <w:rFonts w:ascii="Arial Narrow" w:hAnsi="Arial Narrow"/>
              </w:rPr>
              <w:t xml:space="preserve"> contraparte</w:t>
            </w:r>
            <w:r w:rsidR="00880009">
              <w:rPr>
                <w:rFonts w:ascii="Arial Narrow" w:hAnsi="Arial Narrow"/>
              </w:rPr>
              <w:t>(s)</w:t>
            </w:r>
            <w:r w:rsidRPr="00880009">
              <w:rPr>
                <w:rFonts w:ascii="Arial Narrow" w:hAnsi="Arial Narrow"/>
              </w:rPr>
              <w:t xml:space="preserve"> da UFRJ (instituição de ensino e/ou pesquisa)</w:t>
            </w:r>
          </w:p>
        </w:tc>
        <w:tc>
          <w:tcPr>
            <w:tcW w:w="7943" w:type="dxa"/>
          </w:tcPr>
          <w:p w14:paraId="7EC6B660" w14:textId="30D47CEE" w:rsidR="001531C2" w:rsidRDefault="001531C2" w:rsidP="001531C2">
            <w:r>
              <w:rPr>
                <w:rFonts w:ascii="Arial Narrow" w:hAnsi="Arial Narrow"/>
              </w:rPr>
              <w:t>Nome completo:</w:t>
            </w:r>
            <w:r>
              <w:rPr>
                <w:rStyle w:val="Forte"/>
                <w:rFonts w:ascii="Arial Narrow" w:hAnsi="Arial Narrow"/>
              </w:rPr>
              <w:t xml:space="preserve"> UNIVERSIDAD</w:t>
            </w:r>
            <w:r w:rsidR="006579F8">
              <w:rPr>
                <w:rStyle w:val="Forte"/>
                <w:rFonts w:ascii="Arial Narrow" w:hAnsi="Arial Narrow"/>
              </w:rPr>
              <w:t>E</w:t>
            </w:r>
            <w:r>
              <w:rPr>
                <w:rStyle w:val="Forte"/>
                <w:rFonts w:ascii="Arial Narrow" w:hAnsi="Arial Narrow"/>
              </w:rPr>
              <w:t xml:space="preserve"> </w:t>
            </w:r>
          </w:p>
          <w:p w14:paraId="284F8F2A" w14:textId="62C98848" w:rsidR="001531C2" w:rsidRDefault="001531C2" w:rsidP="001531C2">
            <w:r>
              <w:rPr>
                <w:rFonts w:ascii="Arial Narrow" w:hAnsi="Arial Narrow"/>
              </w:rPr>
              <w:t xml:space="preserve">Inscrição no CNPJ ou equivalente: </w:t>
            </w:r>
          </w:p>
          <w:p w14:paraId="0F3415B4" w14:textId="687E197B" w:rsidR="001531C2" w:rsidRDefault="001531C2" w:rsidP="001531C2">
            <w:r>
              <w:rPr>
                <w:rFonts w:ascii="Arial Narrow" w:hAnsi="Arial Narrow"/>
              </w:rPr>
              <w:t xml:space="preserve">Endereço completo: </w:t>
            </w:r>
          </w:p>
          <w:p w14:paraId="5C314CE4" w14:textId="441EAADF" w:rsidR="001531C2" w:rsidRPr="006579F8" w:rsidRDefault="001531C2" w:rsidP="001531C2">
            <w:pPr>
              <w:rPr>
                <w:sz w:val="26"/>
              </w:rPr>
            </w:pPr>
            <w:r>
              <w:rPr>
                <w:rFonts w:ascii="Arial Narrow" w:hAnsi="Arial Narrow"/>
              </w:rPr>
              <w:t xml:space="preserve">Objeto social da entidade: </w:t>
            </w:r>
            <w:r w:rsidR="006579F8">
              <w:rPr>
                <w:rFonts w:ascii="Arial Narrow" w:hAnsi="Arial Narrow"/>
              </w:rPr>
              <w:t>[</w:t>
            </w:r>
            <w:r>
              <w:rPr>
                <w:rFonts w:ascii="Arial Narrow" w:hAnsi="Arial Narrow"/>
              </w:rPr>
              <w:t>Direito Público</w:t>
            </w:r>
            <w:r w:rsidR="006579F8">
              <w:rPr>
                <w:rFonts w:ascii="Arial Narrow" w:hAnsi="Arial Narrow"/>
              </w:rPr>
              <w:t xml:space="preserve"> ou Direito Privado]</w:t>
            </w:r>
          </w:p>
          <w:p w14:paraId="6A5FB100" w14:textId="77777777" w:rsidR="001531C2" w:rsidRDefault="001531C2" w:rsidP="001531C2">
            <w:r>
              <w:t> </w:t>
            </w:r>
          </w:p>
          <w:p w14:paraId="74163599" w14:textId="77777777" w:rsidR="001531C2" w:rsidRDefault="001531C2" w:rsidP="001531C2">
            <w:r>
              <w:t> </w:t>
            </w:r>
          </w:p>
          <w:p w14:paraId="13131E4E" w14:textId="77777777" w:rsidR="009D3896" w:rsidRPr="00880009" w:rsidRDefault="009D3896" w:rsidP="003F36B9">
            <w:pPr>
              <w:rPr>
                <w:rFonts w:ascii="Arial Narrow" w:hAnsi="Arial Narrow"/>
              </w:rPr>
            </w:pPr>
          </w:p>
        </w:tc>
      </w:tr>
      <w:tr w:rsidR="00880009" w:rsidRPr="00880009" w14:paraId="51839AD2" w14:textId="77777777" w:rsidTr="00880009">
        <w:trPr>
          <w:trHeight w:val="602"/>
        </w:trPr>
        <w:tc>
          <w:tcPr>
            <w:tcW w:w="1938" w:type="dxa"/>
          </w:tcPr>
          <w:p w14:paraId="09E58D9E" w14:textId="77777777" w:rsidR="00880009" w:rsidRPr="00880009" w:rsidRDefault="00880009" w:rsidP="007655E2">
            <w:pPr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  <w:color w:val="FF0000"/>
              </w:rPr>
              <w:t xml:space="preserve">Documentos a serem apresentados em </w:t>
            </w:r>
            <w:r w:rsidRPr="00880009">
              <w:rPr>
                <w:rFonts w:ascii="Arial Narrow" w:hAnsi="Arial Narrow"/>
                <w:b/>
                <w:color w:val="FF0000"/>
                <w:u w:val="single"/>
              </w:rPr>
              <w:t>qualquer hipótese</w:t>
            </w:r>
          </w:p>
        </w:tc>
        <w:tc>
          <w:tcPr>
            <w:tcW w:w="7943" w:type="dxa"/>
          </w:tcPr>
          <w:p w14:paraId="4676AACF" w14:textId="77777777" w:rsidR="00880009" w:rsidRPr="00880009" w:rsidRDefault="00880009" w:rsidP="0088000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</w:rPr>
            </w:pPr>
            <w:r w:rsidRPr="00880009">
              <w:rPr>
                <w:rFonts w:ascii="Arial Narrow" w:hAnsi="Arial Narrow"/>
                <w:b/>
              </w:rPr>
              <w:t xml:space="preserve">Minuta(s) do(s) </w:t>
            </w:r>
            <w:r w:rsidR="00532438">
              <w:rPr>
                <w:rFonts w:ascii="Arial Narrow" w:hAnsi="Arial Narrow"/>
                <w:b/>
              </w:rPr>
              <w:t>protocolo</w:t>
            </w:r>
            <w:r w:rsidRPr="00880009">
              <w:rPr>
                <w:rFonts w:ascii="Arial Narrow" w:hAnsi="Arial Narrow"/>
                <w:b/>
              </w:rPr>
              <w:t>(s)</w:t>
            </w:r>
            <w:r w:rsidRPr="00880009">
              <w:rPr>
                <w:rFonts w:ascii="Arial Narrow" w:hAnsi="Arial Narrow"/>
              </w:rPr>
              <w:t xml:space="preserve"> </w:t>
            </w:r>
            <w:r w:rsidR="00532438" w:rsidRPr="00532438">
              <w:rPr>
                <w:rFonts w:ascii="Arial Narrow" w:hAnsi="Arial Narrow"/>
                <w:b/>
              </w:rPr>
              <w:t>de intenções</w:t>
            </w:r>
            <w:r w:rsidR="00532438">
              <w:rPr>
                <w:rFonts w:ascii="Arial Narrow" w:hAnsi="Arial Narrow"/>
              </w:rPr>
              <w:t xml:space="preserve"> </w:t>
            </w:r>
            <w:r w:rsidRPr="00880009">
              <w:rPr>
                <w:rFonts w:ascii="Arial Narrow" w:hAnsi="Arial Narrow"/>
              </w:rPr>
              <w:t>proposto(s) em português e em língua estrangeira, quando couber;</w:t>
            </w:r>
          </w:p>
        </w:tc>
      </w:tr>
    </w:tbl>
    <w:p w14:paraId="40D7390A" w14:textId="77777777" w:rsidR="000E7682" w:rsidRPr="00880009" w:rsidRDefault="000E7682" w:rsidP="00CB2521">
      <w:pPr>
        <w:rPr>
          <w:rFonts w:ascii="Arial Narrow" w:hAnsi="Arial Narrow"/>
          <w:b/>
          <w:color w:val="FF0000"/>
          <w:sz w:val="20"/>
        </w:rPr>
      </w:pPr>
    </w:p>
    <w:p w14:paraId="1BB40ACE" w14:textId="77777777" w:rsidR="000E7682" w:rsidRPr="00880009" w:rsidRDefault="000E7682" w:rsidP="00CB2521">
      <w:pPr>
        <w:rPr>
          <w:rFonts w:ascii="Arial Narrow" w:hAnsi="Arial Narrow"/>
          <w:b/>
          <w:color w:val="FF0000"/>
          <w:sz w:val="20"/>
        </w:rPr>
      </w:pPr>
    </w:p>
    <w:p w14:paraId="40CA2B1E" w14:textId="77777777" w:rsidR="00EE189E" w:rsidRDefault="00EE189E" w:rsidP="00EE189E">
      <w:pPr>
        <w:rPr>
          <w:rFonts w:ascii="Arial Narrow" w:hAnsi="Arial Narrow"/>
          <w:b/>
          <w:color w:val="FF0000"/>
          <w:sz w:val="20"/>
        </w:rPr>
      </w:pPr>
    </w:p>
    <w:p w14:paraId="26E4E562" w14:textId="77777777" w:rsidR="00EE189E" w:rsidRDefault="00EE189E" w:rsidP="00EE189E">
      <w:pPr>
        <w:ind w:left="709"/>
        <w:jc w:val="both"/>
        <w:rPr>
          <w:rFonts w:ascii="Arial Narrow" w:hAnsi="Arial Narrow"/>
          <w:sz w:val="20"/>
        </w:rPr>
      </w:pPr>
      <w:r>
        <w:rPr>
          <w:noProof/>
        </w:rPr>
        <w:drawing>
          <wp:anchor distT="0" distB="9525" distL="0" distR="123190" simplePos="0" relativeHeight="251659264" behindDoc="0" locked="0" layoutInCell="1" allowOverlap="1" wp14:anchorId="36409F05" wp14:editId="6821420E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76225" cy="276225"/>
            <wp:effectExtent l="0" t="0" r="9525" b="9525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olor w:val="FF0000"/>
          <w:sz w:val="20"/>
        </w:rPr>
        <w:t>TRADUÇÃO DE DOCUMENTOS:</w:t>
      </w:r>
      <w:r>
        <w:rPr>
          <w:rFonts w:ascii="Arial Narrow" w:hAnsi="Arial Narrow"/>
          <w:color w:val="FF0000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Todos os documentos apresentados deverão estar vertidos para o idioma nacional, sendo que as traduções deverão ser feitas por servidor ocupante do cargo efetivo de tradutor, por tradutor juramentado ou por qualquer servidor que possua certificado de proficiência linguística, </w:t>
      </w:r>
      <w:r>
        <w:rPr>
          <w:rFonts w:ascii="Arial Narrow" w:hAnsi="Arial Narrow"/>
          <w:b/>
          <w:sz w:val="20"/>
          <w:u w:val="single"/>
        </w:rPr>
        <w:t xml:space="preserve">devendo constar </w:t>
      </w:r>
      <w:r w:rsidRPr="002B5290">
        <w:rPr>
          <w:rFonts w:ascii="Arial Narrow" w:hAnsi="Arial Narrow"/>
          <w:b/>
          <w:sz w:val="20"/>
          <w:u w:val="single"/>
        </w:rPr>
        <w:t>declaração do servidor público que fez a</w:t>
      </w:r>
      <w:r>
        <w:rPr>
          <w:rFonts w:ascii="Arial Narrow" w:hAnsi="Arial Narrow"/>
          <w:b/>
          <w:sz w:val="20"/>
          <w:u w:val="single"/>
        </w:rPr>
        <w:t xml:space="preserve"> </w:t>
      </w:r>
      <w:r w:rsidRPr="002B5290">
        <w:rPr>
          <w:rFonts w:ascii="Arial Narrow" w:hAnsi="Arial Narrow"/>
          <w:b/>
          <w:sz w:val="20"/>
          <w:u w:val="single"/>
        </w:rPr>
        <w:t>tradução</w:t>
      </w:r>
      <w:r>
        <w:rPr>
          <w:rFonts w:ascii="Arial Narrow" w:hAnsi="Arial Narrow"/>
          <w:b/>
          <w:sz w:val="20"/>
          <w:u w:val="single"/>
        </w:rPr>
        <w:t>(</w:t>
      </w:r>
      <w:r w:rsidRPr="002B5290">
        <w:rPr>
          <w:rFonts w:ascii="Arial Narrow" w:hAnsi="Arial Narrow"/>
          <w:b/>
          <w:sz w:val="20"/>
          <w:u w:val="single"/>
        </w:rPr>
        <w:t xml:space="preserve"> de que este possui o proficiência na língua</w:t>
      </w:r>
      <w:r>
        <w:rPr>
          <w:rFonts w:ascii="Arial Narrow" w:hAnsi="Arial Narrow"/>
          <w:b/>
          <w:sz w:val="20"/>
          <w:u w:val="single"/>
        </w:rPr>
        <w:t>) seguida da cópia do certificado de proficiência ser incluída no processo</w:t>
      </w:r>
      <w:r>
        <w:rPr>
          <w:rFonts w:ascii="Arial Narrow" w:hAnsi="Arial Narrow"/>
          <w:sz w:val="20"/>
        </w:rPr>
        <w:t>. Traduções realizadas pela SGRI serão certificadas via SEI pelo setor responsável após a aprovação das instâncias deliberativas da unidade e centro.</w:t>
      </w:r>
    </w:p>
    <w:p w14:paraId="12AFFA3D" w14:textId="77777777" w:rsidR="00812655" w:rsidRPr="00880009" w:rsidRDefault="00812655" w:rsidP="00CB2521">
      <w:pPr>
        <w:rPr>
          <w:rFonts w:ascii="Arial Narrow" w:hAnsi="Arial Narrow"/>
          <w:sz w:val="20"/>
        </w:rPr>
      </w:pPr>
    </w:p>
    <w:p w14:paraId="041FB208" w14:textId="77777777" w:rsidR="00812655" w:rsidRPr="00880009" w:rsidRDefault="00812655" w:rsidP="00CB2521">
      <w:pPr>
        <w:rPr>
          <w:rFonts w:ascii="Arial Narrow" w:hAnsi="Arial Narrow"/>
          <w:sz w:val="20"/>
        </w:rPr>
      </w:pPr>
    </w:p>
    <w:p w14:paraId="4EFD9567" w14:textId="70B93F3C" w:rsidR="000E7682" w:rsidRPr="00880009" w:rsidRDefault="00812655" w:rsidP="00CB2521">
      <w:pPr>
        <w:rPr>
          <w:rFonts w:ascii="Arial Narrow" w:hAnsi="Arial Narrow"/>
          <w:b/>
          <w:sz w:val="22"/>
          <w:u w:val="single"/>
        </w:rPr>
      </w:pPr>
      <w:r w:rsidRPr="00880009">
        <w:rPr>
          <w:rFonts w:ascii="Arial Narrow" w:hAnsi="Arial Narrow"/>
          <w:b/>
          <w:sz w:val="22"/>
          <w:u w:val="single"/>
        </w:rPr>
        <w:t>A Pro</w:t>
      </w:r>
      <w:r w:rsidR="00880009">
        <w:rPr>
          <w:rFonts w:ascii="Arial Narrow" w:hAnsi="Arial Narrow"/>
          <w:b/>
          <w:sz w:val="22"/>
          <w:u w:val="single"/>
        </w:rPr>
        <w:t xml:space="preserve">curadoria Federal da UFRJ e/ou a </w:t>
      </w:r>
      <w:r w:rsidR="00EE189E">
        <w:rPr>
          <w:rFonts w:ascii="Arial Narrow" w:hAnsi="Arial Narrow"/>
          <w:b/>
          <w:sz w:val="22"/>
          <w:u w:val="single"/>
        </w:rPr>
        <w:t>SG</w:t>
      </w:r>
      <w:r w:rsidRPr="00880009">
        <w:rPr>
          <w:rFonts w:ascii="Arial Narrow" w:hAnsi="Arial Narrow"/>
          <w:b/>
          <w:sz w:val="22"/>
          <w:u w:val="single"/>
        </w:rPr>
        <w:t>RI podem solicitar ao</w:t>
      </w:r>
      <w:r w:rsidR="00880009">
        <w:rPr>
          <w:rFonts w:ascii="Arial Narrow" w:hAnsi="Arial Narrow"/>
          <w:b/>
          <w:sz w:val="22"/>
          <w:u w:val="single"/>
        </w:rPr>
        <w:t>(à)</w:t>
      </w:r>
      <w:r w:rsidRPr="00880009">
        <w:rPr>
          <w:rFonts w:ascii="Arial Narrow" w:hAnsi="Arial Narrow"/>
          <w:b/>
          <w:sz w:val="22"/>
          <w:u w:val="single"/>
        </w:rPr>
        <w:t xml:space="preserve"> proponente mais documentos ou informações caso seja necessário.</w:t>
      </w:r>
    </w:p>
    <w:sectPr w:rsidR="000E7682" w:rsidRPr="00880009">
      <w:headerReference w:type="default" r:id="rId9"/>
      <w:pgSz w:w="11909" w:h="16834" w:code="9"/>
      <w:pgMar w:top="567" w:right="720" w:bottom="1440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5D9E" w14:textId="77777777" w:rsidR="00A207D1" w:rsidRDefault="00A207D1">
      <w:r>
        <w:separator/>
      </w:r>
    </w:p>
  </w:endnote>
  <w:endnote w:type="continuationSeparator" w:id="0">
    <w:p w14:paraId="4406D729" w14:textId="77777777" w:rsidR="00A207D1" w:rsidRDefault="00A2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chin-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0A92" w14:textId="77777777" w:rsidR="00A207D1" w:rsidRDefault="00A207D1">
      <w:r>
        <w:separator/>
      </w:r>
    </w:p>
  </w:footnote>
  <w:footnote w:type="continuationSeparator" w:id="0">
    <w:p w14:paraId="5CFC6C80" w14:textId="77777777" w:rsidR="00A207D1" w:rsidRDefault="00A2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3" w:type="dxa"/>
      <w:tblInd w:w="-1690" w:type="dxa"/>
      <w:tblLayout w:type="fixed"/>
      <w:tblLook w:val="01E0" w:firstRow="1" w:lastRow="1" w:firstColumn="1" w:lastColumn="1" w:noHBand="0" w:noVBand="0"/>
    </w:tblPr>
    <w:tblGrid>
      <w:gridCol w:w="11721"/>
      <w:gridCol w:w="3152"/>
    </w:tblGrid>
    <w:tr w:rsidR="00381B1F" w14:paraId="51F81324" w14:textId="77777777" w:rsidTr="00EE189E">
      <w:trPr>
        <w:trHeight w:val="590"/>
      </w:trPr>
      <w:tc>
        <w:tcPr>
          <w:tcW w:w="11721" w:type="dxa"/>
        </w:tcPr>
        <w:tbl>
          <w:tblPr>
            <w:tblStyle w:val="Tabelacomgrade"/>
            <w:tblW w:w="9889" w:type="dxa"/>
            <w:tblInd w:w="158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6"/>
            <w:gridCol w:w="5993"/>
          </w:tblGrid>
          <w:tr w:rsidR="00EE189E" w14:paraId="5CAC94AF" w14:textId="77777777" w:rsidTr="00BB3E16">
            <w:tc>
              <w:tcPr>
                <w:tcW w:w="3896" w:type="dxa"/>
              </w:tcPr>
              <w:p w14:paraId="76736382" w14:textId="4B364FB8" w:rsidR="00EE189E" w:rsidRDefault="00EE189E" w:rsidP="00EE189E">
                <w:pPr>
                  <w:pStyle w:val="Cabealho"/>
                  <w:ind w:left="-330"/>
                </w:pPr>
                <w:r>
                  <w:rPr>
                    <w:noProof/>
                  </w:rPr>
                  <w:t xml:space="preserve">        </w:t>
                </w:r>
                <w:r>
                  <w:rPr>
                    <w:noProof/>
                  </w:rPr>
                  <w:drawing>
                    <wp:inline distT="0" distB="0" distL="0" distR="0" wp14:anchorId="63D0D2EA" wp14:editId="5D3856F0">
                      <wp:extent cx="1981200" cy="1000818"/>
                      <wp:effectExtent l="0" t="0" r="0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UFRJ_HorizontalCompleta_Tela_Positi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1994" cy="10163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93" w:type="dxa"/>
              </w:tcPr>
              <w:p w14:paraId="43BD708E" w14:textId="77777777" w:rsidR="00EE189E" w:rsidRDefault="00EE189E" w:rsidP="00EE189E">
                <w:pPr>
                  <w:pStyle w:val="Ttulo7"/>
                  <w:rPr>
                    <w:rFonts w:ascii="Arial Narrow" w:hAnsi="Arial Narrow"/>
                    <w:b/>
                    <w:i w:val="0"/>
                    <w:iCs w:val="0"/>
                    <w:color w:val="auto"/>
                    <w:szCs w:val="24"/>
                  </w:rPr>
                </w:pPr>
              </w:p>
              <w:p w14:paraId="5593DB04" w14:textId="77777777" w:rsidR="00EE189E" w:rsidRPr="00670CE3" w:rsidRDefault="00EE189E" w:rsidP="00EE189E">
                <w:pPr>
                  <w:pStyle w:val="Ttulo7"/>
                  <w:rPr>
                    <w:rFonts w:ascii="Arial Narrow" w:hAnsi="Arial Narrow"/>
                    <w:b/>
                    <w:i w:val="0"/>
                    <w:iCs w:val="0"/>
                    <w:color w:val="auto"/>
                    <w:szCs w:val="24"/>
                  </w:rPr>
                </w:pPr>
                <w:r w:rsidRPr="00670CE3">
                  <w:rPr>
                    <w:rFonts w:ascii="Arial Narrow" w:hAnsi="Arial Narrow"/>
                    <w:b/>
                    <w:i w:val="0"/>
                    <w:iCs w:val="0"/>
                    <w:color w:val="auto"/>
                    <w:szCs w:val="24"/>
                  </w:rPr>
                  <w:t>UNIVERSIDADE FEDERAL DO RIO DE JANEIRO</w:t>
                </w:r>
              </w:p>
              <w:p w14:paraId="244603B8" w14:textId="77777777" w:rsidR="00EE189E" w:rsidRPr="00670CE3" w:rsidRDefault="00EE189E" w:rsidP="00EE189E">
                <w:pPr>
                  <w:pStyle w:val="Cabealho"/>
                  <w:tabs>
                    <w:tab w:val="left" w:pos="5310"/>
                  </w:tabs>
                  <w:rPr>
                    <w:rFonts w:ascii="Arial Narrow" w:hAnsi="Arial Narrow"/>
                    <w:szCs w:val="24"/>
                  </w:rPr>
                </w:pPr>
                <w:r w:rsidRPr="00670CE3">
                  <w:rPr>
                    <w:rFonts w:ascii="Arial Narrow" w:hAnsi="Arial Narrow"/>
                    <w:szCs w:val="24"/>
                  </w:rPr>
                  <w:t>Superintendência Geral de Relações Internacionais</w:t>
                </w:r>
              </w:p>
              <w:p w14:paraId="2D096676" w14:textId="77777777" w:rsidR="00EE189E" w:rsidRDefault="00EE189E" w:rsidP="00EE189E">
                <w:pPr>
                  <w:pStyle w:val="Cabealho"/>
                </w:pPr>
                <w:r w:rsidRPr="00670CE3">
                  <w:rPr>
                    <w:rFonts w:ascii="Arial Narrow" w:hAnsi="Arial Narrow"/>
                    <w:szCs w:val="24"/>
                  </w:rPr>
                  <w:t>Setor de Acordos Acadêmicos Internacionais</w:t>
                </w:r>
              </w:p>
            </w:tc>
          </w:tr>
        </w:tbl>
        <w:p w14:paraId="41BFE81A" w14:textId="2E45DC84" w:rsidR="00381B1F" w:rsidRDefault="00381B1F">
          <w:pPr>
            <w:pStyle w:val="Cabealho"/>
            <w:spacing w:line="480" w:lineRule="auto"/>
            <w:jc w:val="center"/>
            <w:rPr>
              <w:rFonts w:ascii="Humanst521 BT" w:hAnsi="Humanst521 BT"/>
              <w:smallCaps/>
              <w:spacing w:val="16"/>
              <w:sz w:val="12"/>
            </w:rPr>
          </w:pPr>
        </w:p>
      </w:tc>
      <w:tc>
        <w:tcPr>
          <w:tcW w:w="3152" w:type="dxa"/>
        </w:tcPr>
        <w:p w14:paraId="7A3803D6" w14:textId="77777777" w:rsidR="00381B1F" w:rsidRDefault="00381B1F">
          <w:pPr>
            <w:pStyle w:val="Cabealho"/>
            <w:spacing w:before="480"/>
            <w:jc w:val="right"/>
            <w:rPr>
              <w:rFonts w:ascii="Cochin-Italic" w:hAnsi="Cochin-Italic"/>
              <w:spacing w:val="16"/>
            </w:rPr>
          </w:pPr>
        </w:p>
      </w:tc>
    </w:tr>
  </w:tbl>
  <w:p w14:paraId="35032339" w14:textId="77777777" w:rsidR="00381B1F" w:rsidRDefault="00381B1F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244E8"/>
    <w:multiLevelType w:val="hybridMultilevel"/>
    <w:tmpl w:val="180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1BA"/>
    <w:multiLevelType w:val="hybridMultilevel"/>
    <w:tmpl w:val="4836B036"/>
    <w:lvl w:ilvl="0" w:tplc="30163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761"/>
    <w:multiLevelType w:val="hybridMultilevel"/>
    <w:tmpl w:val="17489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829"/>
    <w:multiLevelType w:val="hybridMultilevel"/>
    <w:tmpl w:val="21A892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240859"/>
    <w:multiLevelType w:val="hybridMultilevel"/>
    <w:tmpl w:val="BE60D8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F6A"/>
    <w:multiLevelType w:val="hybridMultilevel"/>
    <w:tmpl w:val="C69E2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7011203">
    <w:abstractNumId w:val="6"/>
  </w:num>
  <w:num w:numId="2" w16cid:durableId="924536320">
    <w:abstractNumId w:val="5"/>
  </w:num>
  <w:num w:numId="3" w16cid:durableId="1935044445">
    <w:abstractNumId w:val="0"/>
  </w:num>
  <w:num w:numId="4" w16cid:durableId="74088247">
    <w:abstractNumId w:val="4"/>
  </w:num>
  <w:num w:numId="5" w16cid:durableId="1914777840">
    <w:abstractNumId w:val="1"/>
  </w:num>
  <w:num w:numId="6" w16cid:durableId="446389527">
    <w:abstractNumId w:val="2"/>
  </w:num>
  <w:num w:numId="7" w16cid:durableId="1389378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21"/>
    <w:rsid w:val="00001E18"/>
    <w:rsid w:val="00005FFA"/>
    <w:rsid w:val="00017EC0"/>
    <w:rsid w:val="00031B97"/>
    <w:rsid w:val="000324EE"/>
    <w:rsid w:val="0004485B"/>
    <w:rsid w:val="0005493E"/>
    <w:rsid w:val="00097FF3"/>
    <w:rsid w:val="000B3D49"/>
    <w:rsid w:val="000C12A1"/>
    <w:rsid w:val="000D4BB2"/>
    <w:rsid w:val="000E7682"/>
    <w:rsid w:val="00111A99"/>
    <w:rsid w:val="001175A6"/>
    <w:rsid w:val="001235CA"/>
    <w:rsid w:val="00150E48"/>
    <w:rsid w:val="001531C2"/>
    <w:rsid w:val="00174BBB"/>
    <w:rsid w:val="0019729E"/>
    <w:rsid w:val="001C774B"/>
    <w:rsid w:val="001D07C0"/>
    <w:rsid w:val="002426B2"/>
    <w:rsid w:val="002638BC"/>
    <w:rsid w:val="002D158B"/>
    <w:rsid w:val="002F7FD5"/>
    <w:rsid w:val="003061A9"/>
    <w:rsid w:val="00310808"/>
    <w:rsid w:val="00381B1F"/>
    <w:rsid w:val="00392333"/>
    <w:rsid w:val="003B73D6"/>
    <w:rsid w:val="003F0216"/>
    <w:rsid w:val="003F0E3C"/>
    <w:rsid w:val="003F36B9"/>
    <w:rsid w:val="0041330F"/>
    <w:rsid w:val="0042580B"/>
    <w:rsid w:val="00446E72"/>
    <w:rsid w:val="004638E0"/>
    <w:rsid w:val="00466316"/>
    <w:rsid w:val="00474B83"/>
    <w:rsid w:val="004B110D"/>
    <w:rsid w:val="004C51E9"/>
    <w:rsid w:val="004D596E"/>
    <w:rsid w:val="004D7E50"/>
    <w:rsid w:val="00532438"/>
    <w:rsid w:val="00541D71"/>
    <w:rsid w:val="005659FF"/>
    <w:rsid w:val="005A276E"/>
    <w:rsid w:val="005C380A"/>
    <w:rsid w:val="005D7D85"/>
    <w:rsid w:val="005E234E"/>
    <w:rsid w:val="005E3A31"/>
    <w:rsid w:val="005E73B9"/>
    <w:rsid w:val="005F6CCB"/>
    <w:rsid w:val="005F6CD9"/>
    <w:rsid w:val="00601627"/>
    <w:rsid w:val="00605533"/>
    <w:rsid w:val="0061351B"/>
    <w:rsid w:val="0061425B"/>
    <w:rsid w:val="0063202F"/>
    <w:rsid w:val="006368EE"/>
    <w:rsid w:val="00646287"/>
    <w:rsid w:val="006579F8"/>
    <w:rsid w:val="00657DD6"/>
    <w:rsid w:val="006653D9"/>
    <w:rsid w:val="00672304"/>
    <w:rsid w:val="006752BD"/>
    <w:rsid w:val="00695324"/>
    <w:rsid w:val="006B7E0E"/>
    <w:rsid w:val="006F773F"/>
    <w:rsid w:val="00715B16"/>
    <w:rsid w:val="00722C42"/>
    <w:rsid w:val="00735B81"/>
    <w:rsid w:val="007655E2"/>
    <w:rsid w:val="0076590C"/>
    <w:rsid w:val="007959E6"/>
    <w:rsid w:val="007A30FF"/>
    <w:rsid w:val="007D09CB"/>
    <w:rsid w:val="007D1A75"/>
    <w:rsid w:val="007E0EE1"/>
    <w:rsid w:val="00812655"/>
    <w:rsid w:val="00823F1C"/>
    <w:rsid w:val="008756C8"/>
    <w:rsid w:val="00880009"/>
    <w:rsid w:val="00886022"/>
    <w:rsid w:val="008A0D4D"/>
    <w:rsid w:val="008A36B9"/>
    <w:rsid w:val="008B3A3F"/>
    <w:rsid w:val="008C2CDD"/>
    <w:rsid w:val="008C406C"/>
    <w:rsid w:val="008D5F86"/>
    <w:rsid w:val="008F60A1"/>
    <w:rsid w:val="008F7883"/>
    <w:rsid w:val="00933138"/>
    <w:rsid w:val="00956E0C"/>
    <w:rsid w:val="009C552C"/>
    <w:rsid w:val="009D3896"/>
    <w:rsid w:val="009F225B"/>
    <w:rsid w:val="00A207D1"/>
    <w:rsid w:val="00A278D1"/>
    <w:rsid w:val="00A27D97"/>
    <w:rsid w:val="00A45105"/>
    <w:rsid w:val="00A93165"/>
    <w:rsid w:val="00AB7C81"/>
    <w:rsid w:val="00AD39D2"/>
    <w:rsid w:val="00B71AD7"/>
    <w:rsid w:val="00BB3E16"/>
    <w:rsid w:val="00BB6F0E"/>
    <w:rsid w:val="00BC277C"/>
    <w:rsid w:val="00BF617D"/>
    <w:rsid w:val="00C2310F"/>
    <w:rsid w:val="00C52B36"/>
    <w:rsid w:val="00C66A94"/>
    <w:rsid w:val="00C87921"/>
    <w:rsid w:val="00CB2521"/>
    <w:rsid w:val="00D01679"/>
    <w:rsid w:val="00D21150"/>
    <w:rsid w:val="00D70D89"/>
    <w:rsid w:val="00D86EBF"/>
    <w:rsid w:val="00D92C5E"/>
    <w:rsid w:val="00DE5C5F"/>
    <w:rsid w:val="00E40381"/>
    <w:rsid w:val="00E40C86"/>
    <w:rsid w:val="00E43C2A"/>
    <w:rsid w:val="00E87F00"/>
    <w:rsid w:val="00E92900"/>
    <w:rsid w:val="00E95BCD"/>
    <w:rsid w:val="00EB0DBB"/>
    <w:rsid w:val="00EC1A2A"/>
    <w:rsid w:val="00EE189E"/>
    <w:rsid w:val="00F10218"/>
    <w:rsid w:val="00F22515"/>
    <w:rsid w:val="00F36047"/>
    <w:rsid w:val="00F621BA"/>
    <w:rsid w:val="00F62861"/>
    <w:rsid w:val="00F76823"/>
    <w:rsid w:val="00F77F66"/>
    <w:rsid w:val="00FA1BD8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B3418"/>
  <w15:docId w15:val="{A0C4FC2E-5B99-45C6-9434-A4E0926E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umanst521 BT" w:hAnsi="Humanst521 BT"/>
      <w:i/>
      <w:spacing w:val="16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Humanst521 BT" w:hAnsi="Humanst521 BT"/>
      <w:i/>
      <w:spacing w:val="16"/>
      <w:sz w:val="20"/>
    </w:rPr>
  </w:style>
  <w:style w:type="paragraph" w:styleId="Ttulo7">
    <w:name w:val="heading 7"/>
    <w:basedOn w:val="Normal"/>
    <w:next w:val="Normal"/>
    <w:link w:val="Ttulo7Char"/>
    <w:unhideWhenUsed/>
    <w:qFormat/>
    <w:rsid w:val="00EE18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pPr>
      <w:keepNext/>
      <w:ind w:left="317" w:right="601"/>
      <w:jc w:val="both"/>
      <w:outlineLvl w:val="7"/>
    </w:pPr>
    <w:rPr>
      <w:rFonts w:ascii="Arial" w:hAnsi="Arial"/>
    </w:rPr>
  </w:style>
  <w:style w:type="paragraph" w:styleId="Ttulo9">
    <w:name w:val="heading 9"/>
    <w:basedOn w:val="Normal"/>
    <w:next w:val="Normal"/>
    <w:qFormat/>
    <w:pPr>
      <w:keepNext/>
      <w:ind w:left="317" w:right="223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290" w:right="583"/>
      <w:jc w:val="both"/>
    </w:pPr>
    <w:rPr>
      <w:rFonts w:ascii="Arial" w:hAnsi="Arial"/>
    </w:rPr>
  </w:style>
  <w:style w:type="character" w:styleId="Hyperlink">
    <w:name w:val="Hyperlink"/>
    <w:basedOn w:val="Fontepargpadro"/>
    <w:rsid w:val="00CB252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B25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25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7655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55E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531C2"/>
    <w:rPr>
      <w:b/>
      <w:bCs/>
    </w:rPr>
  </w:style>
  <w:style w:type="character" w:customStyle="1" w:styleId="Ttulo7Char">
    <w:name w:val="Título 7 Char"/>
    <w:basedOn w:val="Fontepargpadro"/>
    <w:link w:val="Ttulo7"/>
    <w:rsid w:val="00EE189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abealhoChar">
    <w:name w:val="Cabeçalho Char"/>
    <w:basedOn w:val="Fontepargpadro"/>
    <w:link w:val="Cabealho"/>
    <w:rsid w:val="00EE18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85B8-7A93-419A-89B1-2F8A2452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L2 Desig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Paulo Henrique Schau Guerra</dc:creator>
  <dc:description>Insira aqui da onde vc tirou essa ideia</dc:description>
  <cp:lastModifiedBy>Elisabeth Machado</cp:lastModifiedBy>
  <cp:revision>3</cp:revision>
  <cp:lastPrinted>2015-04-17T17:26:00Z</cp:lastPrinted>
  <dcterms:created xsi:type="dcterms:W3CDTF">2023-07-18T13:16:00Z</dcterms:created>
  <dcterms:modified xsi:type="dcterms:W3CDTF">2023-07-18T13:26:00Z</dcterms:modified>
</cp:coreProperties>
</file>